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DAA" w:rsidRPr="00083DAA" w:rsidRDefault="00083DAA" w:rsidP="000525D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3D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</w:t>
      </w:r>
    </w:p>
    <w:p w:rsidR="00083DAA" w:rsidRPr="00083DAA" w:rsidRDefault="00083DAA" w:rsidP="000525D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3D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ТОВСКАЯ ОБЛАСТЬ</w:t>
      </w:r>
    </w:p>
    <w:p w:rsidR="00083DAA" w:rsidRPr="00083DAA" w:rsidRDefault="00083DAA" w:rsidP="000525D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3D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РАСОВСКИЙ РАЙОН</w:t>
      </w:r>
    </w:p>
    <w:p w:rsidR="00083DAA" w:rsidRPr="00083DAA" w:rsidRDefault="00083DAA" w:rsidP="000525D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3D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ОБРАЗОВАНИЕ</w:t>
      </w:r>
    </w:p>
    <w:p w:rsidR="00083DAA" w:rsidRPr="00083DAA" w:rsidRDefault="00083DAA" w:rsidP="000525D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3D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ЗЕЛЕНОВСКОГО СЕЛЬСКОГО ПОСЕЛЕНИЯ»</w:t>
      </w:r>
    </w:p>
    <w:p w:rsidR="00083DAA" w:rsidRPr="00083DAA" w:rsidRDefault="00083DAA" w:rsidP="000525D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3D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ЗЕЛЕНОВСКОГО СЕЛЬСКОГО ПОСЕЛЕНИЯ</w:t>
      </w:r>
    </w:p>
    <w:p w:rsidR="00083DAA" w:rsidRPr="00083DAA" w:rsidRDefault="00083DAA" w:rsidP="000525D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3DAA" w:rsidRPr="00083DAA" w:rsidRDefault="00083DAA" w:rsidP="000525D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3DAA" w:rsidRPr="00083DAA" w:rsidRDefault="00083DAA" w:rsidP="000525D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3D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РЯЖЕНИЕ</w:t>
      </w:r>
    </w:p>
    <w:p w:rsidR="00083DAA" w:rsidRPr="00083DAA" w:rsidRDefault="00083DAA" w:rsidP="000525D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3DAA" w:rsidRDefault="00083DAA" w:rsidP="000525D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3DAA" w:rsidRDefault="00083DAA" w:rsidP="000525D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25D2" w:rsidRPr="00CA493E" w:rsidRDefault="00083DAA" w:rsidP="000525D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525D2" w:rsidRPr="00CA493E" w:rsidRDefault="00112734" w:rsidP="000525D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17</w:t>
      </w:r>
      <w:r w:rsidR="00E81D2C">
        <w:rPr>
          <w:rFonts w:ascii="Times New Roman" w:eastAsia="Times New Roman" w:hAnsi="Times New Roman" w:cs="Times New Roman"/>
          <w:sz w:val="24"/>
          <w:szCs w:val="24"/>
          <w:lang w:eastAsia="ru-RU"/>
        </w:rPr>
        <w:t>. 03</w:t>
      </w:r>
      <w:r w:rsidR="00D93D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25D2" w:rsidRPr="00CA493E">
        <w:rPr>
          <w:rFonts w:ascii="Times New Roman" w:eastAsia="Times New Roman" w:hAnsi="Times New Roman" w:cs="Times New Roman"/>
          <w:sz w:val="24"/>
          <w:szCs w:val="24"/>
          <w:lang w:eastAsia="ru-RU"/>
        </w:rPr>
        <w:t> 201</w:t>
      </w:r>
      <w:r w:rsidR="000525D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525D2" w:rsidRPr="00CA4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. </w:t>
      </w:r>
      <w:r w:rsidR="0005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37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№18</w:t>
      </w:r>
      <w:r w:rsidR="0005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37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05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8F5C9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Start"/>
      <w:r w:rsidR="008F5C9D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="008F5C9D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овка</w:t>
      </w:r>
      <w:r w:rsidR="0005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37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0525D2" w:rsidRPr="00083DAA" w:rsidRDefault="000525D2" w:rsidP="000525D2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3D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оведении</w:t>
      </w:r>
      <w:r w:rsidR="00451F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торного </w:t>
      </w:r>
      <w:r w:rsidRPr="00083D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укциона в элек</w:t>
      </w:r>
      <w:r w:rsidR="00112734" w:rsidRPr="00083D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нной форме на покупку</w:t>
      </w:r>
      <w:r w:rsidR="00D93DA5" w:rsidRPr="00083D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томобиля</w:t>
      </w:r>
    </w:p>
    <w:p w:rsidR="000525D2" w:rsidRPr="00083DAA" w:rsidRDefault="000525D2" w:rsidP="000525D2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25D2" w:rsidRPr="00083DAA" w:rsidRDefault="000525D2" w:rsidP="000525D2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25D2" w:rsidRDefault="001373C8" w:rsidP="0005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525D2" w:rsidRPr="00CA49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</w:t>
      </w:r>
      <w:r w:rsidR="00E15598">
        <w:rPr>
          <w:rFonts w:ascii="Times New Roman" w:eastAsia="Times New Roman" w:hAnsi="Times New Roman" w:cs="Times New Roman"/>
          <w:sz w:val="24"/>
          <w:szCs w:val="24"/>
          <w:lang w:eastAsia="ru-RU"/>
        </w:rPr>
        <w:t>д" в целях обеспечения деятельности Администраци</w:t>
      </w:r>
      <w:r w:rsidR="0007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070EC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вского</w:t>
      </w:r>
      <w:proofErr w:type="spellEnd"/>
      <w:r w:rsidR="0007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E173F5" w:rsidRPr="00CA493E" w:rsidRDefault="00065910" w:rsidP="0005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25D2" w:rsidRPr="00CA493E" w:rsidRDefault="001373C8" w:rsidP="0005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525D2" w:rsidRPr="00CA493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вести аукцион в электронной форме (далее - электро</w:t>
      </w:r>
      <w:r w:rsidR="00E1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й аукцион) на </w:t>
      </w:r>
      <w:r w:rsidR="00E17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ку</w:t>
      </w:r>
      <w:r w:rsidR="00E1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я</w:t>
      </w:r>
      <w:r w:rsidR="000525D2" w:rsidRPr="00CA49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0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25D2" w:rsidRPr="00CA493E" w:rsidRDefault="00070EC8" w:rsidP="0005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25D2" w:rsidRPr="00CA493E" w:rsidRDefault="001373C8" w:rsidP="0005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70EC8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срок до 28.03</w:t>
      </w:r>
      <w:r w:rsidR="000525D2" w:rsidRPr="00CA493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525D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525D2" w:rsidRPr="00CA4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в ЕИС (на официальном сайте) извещение о проведении электронного аукциона.</w:t>
      </w:r>
    </w:p>
    <w:p w:rsidR="000525D2" w:rsidRPr="00CA493E" w:rsidRDefault="001373C8" w:rsidP="0005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</w:t>
      </w:r>
      <w:r w:rsidR="000525D2" w:rsidRPr="00CA4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календарных дней после подведения итогов электронного аукциона дополни</w:t>
      </w:r>
      <w:r w:rsidR="00E15598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проект контракта на поставку автомобиля</w:t>
      </w:r>
      <w:r w:rsidR="000525D2" w:rsidRPr="00CA4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ми о результатах этого аукциона и </w:t>
      </w:r>
      <w:proofErr w:type="gramStart"/>
      <w:r w:rsidR="000525D2" w:rsidRPr="00CA49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проект</w:t>
      </w:r>
      <w:proofErr w:type="gramEnd"/>
      <w:r w:rsidR="000525D2" w:rsidRPr="00CA4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ИС (на официальном сайте).</w:t>
      </w:r>
    </w:p>
    <w:p w:rsidR="000525D2" w:rsidRPr="00CA493E" w:rsidRDefault="001373C8" w:rsidP="0005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1</w:t>
      </w:r>
      <w:r w:rsidR="000525D2" w:rsidRPr="00CA493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поступления от победителя электронного аукциона документов, подтверждающих предоставление обеспечения исполнения контракта, обеспечить проверку указанных документов.</w:t>
      </w:r>
    </w:p>
    <w:p w:rsidR="000525D2" w:rsidRPr="00CA493E" w:rsidRDefault="001373C8" w:rsidP="0005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</w:t>
      </w:r>
      <w:r w:rsidR="000525D2" w:rsidRPr="00CA4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позднее трех рабочих дней </w:t>
      </w:r>
      <w:proofErr w:type="gramStart"/>
      <w:r w:rsidR="000525D2" w:rsidRPr="00CA493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змещения</w:t>
      </w:r>
      <w:proofErr w:type="gramEnd"/>
      <w:r w:rsidR="000525D2" w:rsidRPr="00CA4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ИС (на официальном сайте) проекта контракта, подписанного победителем, представить проект на подписание.</w:t>
      </w:r>
    </w:p>
    <w:p w:rsidR="000525D2" w:rsidRPr="00CA493E" w:rsidRDefault="001373C8" w:rsidP="0005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25D2" w:rsidRPr="00CA4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0525D2" w:rsidRPr="00CA49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0525D2" w:rsidRPr="00CA4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риказа оставляю за собой.</w:t>
      </w:r>
    </w:p>
    <w:p w:rsidR="000525D2" w:rsidRPr="00CA493E" w:rsidRDefault="000525D2" w:rsidP="000525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9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49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15598" w:rsidRDefault="00E15598" w:rsidP="0005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Т.И.Обухова</w:t>
      </w:r>
    </w:p>
    <w:p w:rsidR="000525D2" w:rsidRPr="00CA493E" w:rsidRDefault="00E15598" w:rsidP="0005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495FEA" w:rsidRDefault="00495FEA"/>
    <w:sectPr w:rsidR="00495FEA" w:rsidSect="00495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0525D2"/>
    <w:rsid w:val="000525D2"/>
    <w:rsid w:val="00065910"/>
    <w:rsid w:val="00070EC8"/>
    <w:rsid w:val="00083DAA"/>
    <w:rsid w:val="00112734"/>
    <w:rsid w:val="001373C8"/>
    <w:rsid w:val="00451F57"/>
    <w:rsid w:val="00495FEA"/>
    <w:rsid w:val="00570438"/>
    <w:rsid w:val="0071567E"/>
    <w:rsid w:val="0075364D"/>
    <w:rsid w:val="008304F4"/>
    <w:rsid w:val="00850E5C"/>
    <w:rsid w:val="008F5C9D"/>
    <w:rsid w:val="009E3CF4"/>
    <w:rsid w:val="00A538A1"/>
    <w:rsid w:val="00B51667"/>
    <w:rsid w:val="00B63D1E"/>
    <w:rsid w:val="00B70898"/>
    <w:rsid w:val="00D66E8E"/>
    <w:rsid w:val="00D82D90"/>
    <w:rsid w:val="00D93DA5"/>
    <w:rsid w:val="00DF31F6"/>
    <w:rsid w:val="00E15598"/>
    <w:rsid w:val="00E173F5"/>
    <w:rsid w:val="00E81D2C"/>
    <w:rsid w:val="00ED6F88"/>
    <w:rsid w:val="00F25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E6A7-8929-4391-BE93-D41A6A20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5</cp:revision>
  <cp:lastPrinted>2017-03-22T05:12:00Z</cp:lastPrinted>
  <dcterms:created xsi:type="dcterms:W3CDTF">2017-02-10T05:38:00Z</dcterms:created>
  <dcterms:modified xsi:type="dcterms:W3CDTF">2017-03-22T05:12:00Z</dcterms:modified>
</cp:coreProperties>
</file>